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658E8591" w:rsidR="00B17542" w:rsidRPr="0011321E" w:rsidRDefault="00ED14B5" w:rsidP="00ED14B5">
      <w:pPr>
        <w:rPr>
          <w:color w:val="264334"/>
          <w:sz w:val="40"/>
          <w:szCs w:val="40"/>
        </w:rPr>
      </w:pPr>
      <w:r w:rsidRPr="00ED14B5">
        <w:rPr>
          <w:color w:val="264334"/>
          <w:sz w:val="40"/>
          <w:szCs w:val="40"/>
        </w:rPr>
        <w:t xml:space="preserve">High Value Relationships Assistant (Four days per </w:t>
      </w:r>
      <w:r>
        <w:rPr>
          <w:color w:val="264334"/>
          <w:sz w:val="40"/>
          <w:szCs w:val="40"/>
        </w:rPr>
        <w:t xml:space="preserve">  </w:t>
      </w:r>
      <w:r w:rsidRPr="00ED14B5">
        <w:rPr>
          <w:color w:val="264334"/>
          <w:sz w:val="40"/>
          <w:szCs w:val="40"/>
        </w:rPr>
        <w:t>week, fixed term contract until end December 2021)</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5BB1CA8F" w14:textId="77777777" w:rsidR="00B23F1F" w:rsidRDefault="00B23F1F" w:rsidP="0041233D"/>
          <w:p w14:paraId="063E20E6" w14:textId="77777777" w:rsidR="00ED14B5" w:rsidRDefault="00ED14B5" w:rsidP="0041233D"/>
          <w:p w14:paraId="22722721" w14:textId="77777777" w:rsidR="00ED14B5" w:rsidRDefault="00ED14B5" w:rsidP="0041233D"/>
          <w:p w14:paraId="7C7C5F5D" w14:textId="77777777" w:rsidR="00ED14B5" w:rsidRDefault="00ED14B5" w:rsidP="0041233D"/>
          <w:p w14:paraId="073447AA" w14:textId="1053DE1B" w:rsidR="00ED14B5" w:rsidRPr="00F76DEA" w:rsidRDefault="00ED14B5"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lastRenderedPageBreak/>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ED14B5"/>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4" ma:contentTypeDescription="Create a new document." ma:contentTypeScope="" ma:versionID="ab3862bb6c289df773715e85a74e712e">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f40d48c47744ccf4ce71a74ade1985ee"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Startdate" minOccurs="0"/>
                <xsd:element ref="ns2:Renew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Startdate" ma:index="20" nillable="true" ma:displayName="Start date" ma:format="DateOnly" ma:internalName="Startdate">
      <xsd:simpleType>
        <xsd:restriction base="dms:DateTime"/>
      </xsd:simpleType>
    </xsd:element>
    <xsd:element name="Renewaldate" ma:index="21" nillable="true" ma:displayName="Renewal date" ma:format="DateOnly" ma:internalName="Renew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newaldate xmlns="966aa544-9c9d-4e0a-908e-31bc00001d6b" xsi:nil="true"/>
    <Startdate xmlns="966aa544-9c9d-4e0a-908e-31bc00001d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3A94-F0A6-4128-A7A0-5BEC6D99A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aa544-9c9d-4e0a-908e-31bc00001d6b"/>
    <ds:schemaRef ds:uri="4f3b7ad8-49be-4609-aed0-9dc4cd0b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8F8777-3709-4CF3-B18E-875A347C9155}">
  <ds:schemaRefs>
    <ds:schemaRef ds:uri="http://schemas.microsoft.com/office/2006/metadata/properties"/>
    <ds:schemaRef ds:uri="http://purl.org/dc/terms/"/>
    <ds:schemaRef ds:uri="http://schemas.openxmlformats.org/package/2006/metadata/core-properties"/>
    <ds:schemaRef ds:uri="4f3b7ad8-49be-4609-aed0-9dc4cd0bf488"/>
    <ds:schemaRef ds:uri="http://schemas.microsoft.com/office/2006/documentManagement/types"/>
    <ds:schemaRef ds:uri="http://schemas.microsoft.com/office/infopath/2007/PartnerControls"/>
    <ds:schemaRef ds:uri="966aa544-9c9d-4e0a-908e-31bc00001d6b"/>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4.xml><?xml version="1.0" encoding="utf-8"?>
<ds:datastoreItem xmlns:ds="http://schemas.openxmlformats.org/officeDocument/2006/customXml" ds:itemID="{397127C1-3E41-4932-9D3F-3AD3215C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cp:revision>
  <dcterms:created xsi:type="dcterms:W3CDTF">2021-06-08T14:02:00Z</dcterms:created>
  <dcterms:modified xsi:type="dcterms:W3CDTF">2021-06-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